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786"/>
        <w:tblW w:w="16155" w:type="dxa"/>
        <w:tblLayout w:type="fixed"/>
        <w:tblLook w:val="04A0" w:firstRow="1" w:lastRow="0" w:firstColumn="1" w:lastColumn="0" w:noHBand="0" w:noVBand="1"/>
      </w:tblPr>
      <w:tblGrid>
        <w:gridCol w:w="390"/>
        <w:gridCol w:w="880"/>
        <w:gridCol w:w="1702"/>
        <w:gridCol w:w="1843"/>
        <w:gridCol w:w="1559"/>
        <w:gridCol w:w="1701"/>
        <w:gridCol w:w="1559"/>
        <w:gridCol w:w="1985"/>
        <w:gridCol w:w="1276"/>
        <w:gridCol w:w="850"/>
        <w:gridCol w:w="851"/>
        <w:gridCol w:w="1134"/>
        <w:gridCol w:w="425"/>
      </w:tblGrid>
      <w:tr w:rsidR="00102BA9" w:rsidRPr="00BE5936" w14:paraId="64156145" w14:textId="77777777" w:rsidTr="00102BA9">
        <w:trPr>
          <w:trHeight w:val="228"/>
        </w:trPr>
        <w:tc>
          <w:tcPr>
            <w:tcW w:w="390" w:type="dxa"/>
          </w:tcPr>
          <w:p w14:paraId="446526E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77926D64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477B90BC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66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6A6C5C6D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496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A22C38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02B3C42D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45799351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102BA9" w:rsidRPr="00BE5936" w14:paraId="250E72B7" w14:textId="77777777" w:rsidTr="00102BA9">
        <w:tc>
          <w:tcPr>
            <w:tcW w:w="390" w:type="dxa"/>
          </w:tcPr>
          <w:p w14:paraId="2341728E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0D466F0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0F7DC54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050DB3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47EB89FB" w14:textId="77777777" w:rsidR="00102BA9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1948FD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0F11CD7B" w14:textId="77777777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04AAAC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</w:p>
          <w:p w14:paraId="03144ACD" w14:textId="77777777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86446F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05FC2561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3532B68E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759247E4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07DCDBA9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3EE3902D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1EE78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2BA46C4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5DDA918B" w14:textId="77777777" w:rsidR="00102BA9" w:rsidRPr="007F4F0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52B095A9" w14:textId="77777777" w:rsidTr="00102BA9">
        <w:tc>
          <w:tcPr>
            <w:tcW w:w="390" w:type="dxa"/>
          </w:tcPr>
          <w:p w14:paraId="36539B9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083CF49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BB3F38C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74441C">
              <w:rPr>
                <w:b/>
                <w:sz w:val="14"/>
                <w:szCs w:val="14"/>
              </w:rPr>
              <w:t>Osmanlı Toplumsal Tarihi</w:t>
            </w:r>
          </w:p>
          <w:p w14:paraId="6192F509" w14:textId="77777777" w:rsidR="00102BA9" w:rsidRPr="000206B0" w:rsidRDefault="00102BA9" w:rsidP="00102B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enem KARAGÖZ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5DCF366E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716803D5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3E67F578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3540D66F" w14:textId="77777777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136F3200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</w:p>
          <w:p w14:paraId="2BDDDD07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97523C4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1DEA085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364DFDD8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691008F4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27346F67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21A29870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BEC83E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3314DE45" w14:textId="77777777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429FDEB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A2F468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981D967" w14:textId="77777777" w:rsidTr="00102BA9">
        <w:trPr>
          <w:trHeight w:val="605"/>
        </w:trPr>
        <w:tc>
          <w:tcPr>
            <w:tcW w:w="390" w:type="dxa"/>
          </w:tcPr>
          <w:p w14:paraId="5B6A433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6A1987C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5063780E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74441C">
              <w:rPr>
                <w:b/>
                <w:sz w:val="14"/>
                <w:szCs w:val="14"/>
              </w:rPr>
              <w:t>Osmanlı Toplumsal Tarihi</w:t>
            </w:r>
          </w:p>
          <w:p w14:paraId="130194F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enem KARAGÖZ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EBCA671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664A074D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4107156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47CCD0A2" w14:textId="77777777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176CA3E1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</w:p>
          <w:p w14:paraId="3DD7BE1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8A4398C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6F40646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1457EA1B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0BBCD3DF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6618BF1E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5E68C91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4F6BC4F" w14:textId="77777777" w:rsidR="00102BA9" w:rsidRP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I. Meşrutiyet Dönemi</w:t>
            </w:r>
          </w:p>
          <w:p w14:paraId="38A31DCF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BB5275" w14:textId="77777777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01573E8E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B077E38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FBD14BB" w14:textId="77777777" w:rsidTr="00102BA9">
        <w:tc>
          <w:tcPr>
            <w:tcW w:w="390" w:type="dxa"/>
          </w:tcPr>
          <w:p w14:paraId="457E061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0EBC956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3BC12E3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74441C">
              <w:rPr>
                <w:b/>
                <w:sz w:val="14"/>
                <w:szCs w:val="14"/>
              </w:rPr>
              <w:t>Osmanlı Toplumsal Tarihi</w:t>
            </w:r>
          </w:p>
          <w:p w14:paraId="112D8E72" w14:textId="77777777" w:rsidR="00102BA9" w:rsidRPr="00BE593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enem KARAGÖZ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BBE682F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Şehir Tarihi Araştırmaları</w:t>
            </w:r>
          </w:p>
          <w:p w14:paraId="72AF927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5492AC55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mparatorluğu’nda Sosyal Kurumlar</w:t>
            </w:r>
          </w:p>
          <w:p w14:paraId="19EA0F46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4358B47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3D10105F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C50EFDE" w14:textId="77777777" w:rsidR="00102BA9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67DB1C33" w14:textId="77777777" w:rsidR="00102BA9" w:rsidRDefault="00102BA9" w:rsidP="00102BA9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 xml:space="preserve">. Üyesi </w:t>
            </w:r>
          </w:p>
          <w:p w14:paraId="380EEBF2" w14:textId="1164ECBF" w:rsidR="00102BA9" w:rsidRPr="00BE5936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F7E63A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1EC1D51D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0D196C0A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1AD83A9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2EEFFAA7" w14:textId="744C59AA" w:rsidR="00102BA9" w:rsidRPr="0074441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73811CC9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20A7935A" w14:textId="3B3A3006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57CCAEFF" w14:textId="77777777" w:rsidR="00102BA9" w:rsidRP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I. Meşrutiyet Dönemi</w:t>
            </w:r>
          </w:p>
          <w:p w14:paraId="62625B87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5E43A6" w14:textId="77777777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25562FF1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7679F51B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41C77AAC" w14:textId="77777777" w:rsidTr="00102BA9">
        <w:tc>
          <w:tcPr>
            <w:tcW w:w="390" w:type="dxa"/>
          </w:tcPr>
          <w:p w14:paraId="53D11097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167655B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54C2ED53" w14:textId="40ECB5A9" w:rsidR="00102BA9" w:rsidRPr="00BE5936" w:rsidRDefault="00102BA9" w:rsidP="00102BA9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55176A8F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Şehir Tarihi Araştırmaları</w:t>
            </w:r>
          </w:p>
          <w:p w14:paraId="7E5FCEE1" w14:textId="77777777" w:rsidR="00102BA9" w:rsidRPr="00BE5936" w:rsidRDefault="00102BA9" w:rsidP="00102BA9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3C909343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mparatorluğu’nda Sosyal Kurumlar</w:t>
            </w:r>
          </w:p>
          <w:p w14:paraId="116E3F3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4D7B0A13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043E5B7D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7A8FABA" w14:textId="77777777" w:rsidR="00102BA9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2FA501EF" w14:textId="77777777" w:rsidR="00102BA9" w:rsidRDefault="00102BA9" w:rsidP="00102BA9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</w:t>
            </w:r>
          </w:p>
          <w:p w14:paraId="63D89636" w14:textId="5BD5AEF0" w:rsidR="00102BA9" w:rsidRPr="00BE5936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 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14:paraId="07078590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469BA70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5C63767B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018D268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1FB68E13" w14:textId="434CBF2A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2512A53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5ED427FA" w14:textId="3ED18B51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C0E851B" w14:textId="77777777" w:rsidR="00102BA9" w:rsidRP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I. Meşrutiyet Dönemi</w:t>
            </w:r>
          </w:p>
          <w:p w14:paraId="241503C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553E87CA" w14:textId="77777777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5AEC277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30B2432A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0FB99A76" w14:textId="77777777" w:rsidTr="00102BA9">
        <w:trPr>
          <w:trHeight w:val="629"/>
        </w:trPr>
        <w:tc>
          <w:tcPr>
            <w:tcW w:w="390" w:type="dxa"/>
          </w:tcPr>
          <w:p w14:paraId="1CB9FF37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9595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73C3D" w14:textId="5401F653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0CEB21A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Şehir Tarihi Araştırmaları</w:t>
            </w:r>
          </w:p>
          <w:p w14:paraId="14933CEE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9533C0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mparatorluğu’nda Sosyal Kurumlar</w:t>
            </w:r>
          </w:p>
          <w:p w14:paraId="49EF486B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BA163F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2CF465E0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F506EF" w14:textId="77777777" w:rsidR="00102BA9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7117E061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Güngör GÖÇER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07D61C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13ADC72B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0CBE6BAE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4E90DC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25899DF5" w14:textId="4B18499F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DA821D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07764DBA" w14:textId="64BE4449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9093D6" w14:textId="77777777" w:rsidR="00102BA9" w:rsidRP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25846C95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662EC" w14:textId="77777777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7B4DECEB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86F6DE" w14:textId="77777777" w:rsidR="00102BA9" w:rsidRPr="00BE5936" w:rsidRDefault="00102BA9" w:rsidP="00102BA9">
            <w:pPr>
              <w:rPr>
                <w:color w:val="000000"/>
                <w:sz w:val="14"/>
                <w:szCs w:val="14"/>
              </w:rPr>
            </w:pPr>
          </w:p>
        </w:tc>
      </w:tr>
      <w:tr w:rsidR="00102BA9" w:rsidRPr="00BE5936" w14:paraId="4F9F92F1" w14:textId="77777777" w:rsidTr="00102BA9">
        <w:trPr>
          <w:trHeight w:val="58"/>
        </w:trPr>
        <w:tc>
          <w:tcPr>
            <w:tcW w:w="390" w:type="dxa"/>
          </w:tcPr>
          <w:p w14:paraId="5E67656D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3FAAE828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A990D0B" w14:textId="6A53B780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960F8C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23DF62AD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BD94137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14:paraId="68A7C7ED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07ADACFD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2CD209E1" w14:textId="77777777" w:rsidR="00102BA9" w:rsidRPr="00BE5936" w:rsidRDefault="00102BA9" w:rsidP="00102BA9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</w:tcPr>
          <w:p w14:paraId="10D1B769" w14:textId="77777777" w:rsidR="00102BA9" w:rsidRP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5875F33C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013890" w14:textId="77777777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09E3B825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14:paraId="001C1007" w14:textId="77777777" w:rsidR="00102BA9" w:rsidRPr="00BE5936" w:rsidRDefault="00102BA9" w:rsidP="00102BA9">
            <w:pPr>
              <w:rPr>
                <w:color w:val="000000"/>
                <w:sz w:val="14"/>
                <w:szCs w:val="14"/>
              </w:rPr>
            </w:pPr>
          </w:p>
        </w:tc>
      </w:tr>
      <w:tr w:rsidR="00102BA9" w:rsidRPr="00BE5936" w14:paraId="60F2F8A5" w14:textId="77777777" w:rsidTr="00102BA9">
        <w:trPr>
          <w:trHeight w:val="335"/>
        </w:trPr>
        <w:tc>
          <w:tcPr>
            <w:tcW w:w="390" w:type="dxa"/>
          </w:tcPr>
          <w:p w14:paraId="37D4FC72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00E581ED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FB612C6" w14:textId="77777777" w:rsidR="00102BA9" w:rsidRPr="00BE5936" w:rsidRDefault="00102BA9" w:rsidP="00102BA9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6FB202F" w14:textId="77777777" w:rsidR="00102BA9" w:rsidRPr="00BE5936" w:rsidRDefault="00102BA9" w:rsidP="00102BA9">
            <w:pPr>
              <w:rPr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6B0E5974" w14:textId="77777777" w:rsidR="00102BA9" w:rsidRPr="00BE5936" w:rsidRDefault="00102BA9" w:rsidP="00102BA9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08AA1B1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0169C22B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514AAE4E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390DD98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</w:tcPr>
          <w:p w14:paraId="635DEFC5" w14:textId="77777777" w:rsidR="00102BA9" w:rsidRP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25C44477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5835248" w14:textId="77777777" w:rsidR="00102BA9" w:rsidRPr="00BE5936" w:rsidRDefault="00102BA9" w:rsidP="00102BA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14:paraId="49F8982E" w14:textId="77777777" w:rsidR="00102BA9" w:rsidRPr="00BE5936" w:rsidRDefault="00102BA9" w:rsidP="00102BA9">
            <w:pPr>
              <w:rPr>
                <w:color w:val="000000"/>
                <w:sz w:val="14"/>
                <w:szCs w:val="14"/>
              </w:rPr>
            </w:pPr>
          </w:p>
        </w:tc>
      </w:tr>
      <w:tr w:rsidR="00102BA9" w:rsidRPr="00BE5936" w14:paraId="70C4BC13" w14:textId="77777777" w:rsidTr="00102BA9">
        <w:trPr>
          <w:trHeight w:val="70"/>
        </w:trPr>
        <w:tc>
          <w:tcPr>
            <w:tcW w:w="390" w:type="dxa"/>
          </w:tcPr>
          <w:p w14:paraId="6439CD46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84CF8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3A19FA08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199E125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575F12EB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565B05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2AD3D1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5B0CED70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19FDCCD6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FDD7" w14:textId="77777777" w:rsidR="00102BA9" w:rsidRPr="00BE5936" w:rsidRDefault="00102BA9" w:rsidP="00102BA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C2019E" w14:textId="77777777" w:rsidR="00102BA9" w:rsidRPr="00BE5936" w:rsidRDefault="00102BA9" w:rsidP="00102BA9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0381FC71" w:rsidR="00E2718F" w:rsidRDefault="00102BA9" w:rsidP="00102BA9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E2718F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5D02A" w14:textId="77777777" w:rsidR="00654AE7" w:rsidRDefault="00654AE7" w:rsidP="00232554">
      <w:pPr>
        <w:spacing w:after="0" w:line="240" w:lineRule="auto"/>
      </w:pPr>
      <w:r>
        <w:separator/>
      </w:r>
    </w:p>
  </w:endnote>
  <w:endnote w:type="continuationSeparator" w:id="0">
    <w:p w14:paraId="2ECC4CCA" w14:textId="77777777" w:rsidR="00654AE7" w:rsidRDefault="00654AE7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7DA0" w14:textId="77777777" w:rsidR="00654AE7" w:rsidRDefault="00654AE7" w:rsidP="00232554">
      <w:pPr>
        <w:spacing w:after="0" w:line="240" w:lineRule="auto"/>
      </w:pPr>
      <w:r>
        <w:separator/>
      </w:r>
    </w:p>
  </w:footnote>
  <w:footnote w:type="continuationSeparator" w:id="0">
    <w:p w14:paraId="63A7441E" w14:textId="77777777" w:rsidR="00654AE7" w:rsidRDefault="00654AE7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04431349" w:rsidR="006F3D04" w:rsidRDefault="00CA2348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77777777" w:rsidR="006F3D04" w:rsidRDefault="00C0504D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2BA9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4633C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16E6"/>
    <w:rsid w:val="003C7FB7"/>
    <w:rsid w:val="003D3979"/>
    <w:rsid w:val="003E029F"/>
    <w:rsid w:val="003F031B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20405"/>
    <w:rsid w:val="00535694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148F"/>
    <w:rsid w:val="005D2AFB"/>
    <w:rsid w:val="00607A67"/>
    <w:rsid w:val="00607E54"/>
    <w:rsid w:val="00614200"/>
    <w:rsid w:val="0062155D"/>
    <w:rsid w:val="00627079"/>
    <w:rsid w:val="00653B80"/>
    <w:rsid w:val="00654AE7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441C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37276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D74C7"/>
    <w:rsid w:val="00BE003F"/>
    <w:rsid w:val="00BE5936"/>
    <w:rsid w:val="00BF7FB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348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ADC1-5E36-49BA-9E81-2868D947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3-09-19T08:47:00Z</dcterms:created>
  <dcterms:modified xsi:type="dcterms:W3CDTF">2023-09-19T08:47:00Z</dcterms:modified>
</cp:coreProperties>
</file>